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C7" w:rsidRPr="00CB42FC" w:rsidRDefault="00BE51D6" w:rsidP="005A67C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B42FC">
        <w:rPr>
          <w:rFonts w:ascii="Times New Roman" w:hAnsi="Times New Roman" w:cs="Times New Roman"/>
          <w:b/>
          <w:szCs w:val="24"/>
        </w:rPr>
        <w:t xml:space="preserve">Анкета </w:t>
      </w:r>
      <w:r w:rsidR="005A67C7" w:rsidRPr="00CB42FC">
        <w:rPr>
          <w:rFonts w:ascii="Times New Roman" w:hAnsi="Times New Roman" w:cs="Times New Roman"/>
          <w:b/>
          <w:szCs w:val="24"/>
        </w:rPr>
        <w:t xml:space="preserve">для опроса потребителей услуг </w:t>
      </w:r>
    </w:p>
    <w:p w:rsidR="0092792A" w:rsidRPr="00CB42FC" w:rsidRDefault="002646F9" w:rsidP="005A67C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B42FC">
        <w:rPr>
          <w:rFonts w:ascii="Times New Roman" w:hAnsi="Times New Roman" w:cs="Times New Roman"/>
          <w:b/>
          <w:szCs w:val="24"/>
        </w:rPr>
        <w:t>Муниципального автономного образовательного учреждения дополнительного образования «Детско-юношеская спортивная школа»</w:t>
      </w:r>
    </w:p>
    <w:p w:rsidR="00BE51D6" w:rsidRPr="002646F9" w:rsidRDefault="002646F9" w:rsidP="002646F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4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ш возраст (укажите возраст того, кто заполняет анкету):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</w:t>
      </w:r>
      <w:r w:rsidRPr="00264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</w:p>
    <w:p w:rsidR="002646F9" w:rsidRPr="002646F9" w:rsidRDefault="002646F9" w:rsidP="002646F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64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ш пол:___________</w:t>
      </w:r>
    </w:p>
    <w:p w:rsidR="002646F9" w:rsidRPr="002646F9" w:rsidRDefault="002646F9" w:rsidP="002646F9">
      <w:pPr>
        <w:pStyle w:val="a6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64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им образом Вы пользуетесь услугами МАУДО «ДЮСШ</w:t>
      </w:r>
      <w:r w:rsidRPr="0026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26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2646F9" w:rsidRPr="00CB42FC" w:rsidRDefault="002646F9" w:rsidP="00CB42FC">
      <w:pPr>
        <w:spacing w:after="6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B42F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CB42F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учаюсь</w:t>
      </w:r>
      <w:proofErr w:type="gramEnd"/>
      <w:r w:rsidRPr="00CB42F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/ обучается ребенок</w:t>
      </w:r>
    </w:p>
    <w:p w:rsidR="002646F9" w:rsidRDefault="002646F9" w:rsidP="002646F9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46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нятия в данном учреждении дополнительного образования - платные или бесплатные:</w:t>
      </w:r>
    </w:p>
    <w:p w:rsidR="002646F9" w:rsidRPr="002646F9" w:rsidRDefault="002646F9" w:rsidP="002646F9">
      <w:pPr>
        <w:pStyle w:val="a6"/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46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я полностью бесплатные, не платим вообще нич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2646F9" w:rsidRPr="002646F9" w:rsidRDefault="002646F9" w:rsidP="002646F9">
      <w:pPr>
        <w:pStyle w:val="a6"/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46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я бесплатные, но мы вносим добровольные взносы на нужды, бывают периодические сбо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2646F9" w:rsidRPr="002646F9" w:rsidRDefault="002646F9" w:rsidP="002646F9">
      <w:pPr>
        <w:pStyle w:val="a6"/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46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я платные, и мы еще вносим добровольные взносы на нужды, и бывают периодические сборы сред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2646F9" w:rsidRPr="002646F9" w:rsidRDefault="002646F9" w:rsidP="002646F9">
      <w:pPr>
        <w:pStyle w:val="a6"/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46F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латное, вносим плату за занятия, но без дополнительных сборов на материал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2646F9" w:rsidRPr="00325478" w:rsidRDefault="002646F9" w:rsidP="002646F9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к Вы оцениваете свою информированность о </w:t>
      </w:r>
      <w:r w:rsidR="00CB42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УДО «ДЮСШ»</w:t>
      </w: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(Отметьте все подходящие ответы):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ю доступа к информации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ю других источников информации, кроме рассказов ребенка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айте учреждения есть всё, что мне необходимо знать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ю информацию на родительских собраниях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ю информацию из общения с педагогами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2646F9" w:rsidRPr="00325478" w:rsidRDefault="002646F9" w:rsidP="002646F9">
      <w:pPr>
        <w:pStyle w:val="a6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ю информацию от других родителей (родительского комитета)</w:t>
      </w:r>
      <w:r w:rsid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25478" w:rsidRPr="00325478" w:rsidRDefault="00325478" w:rsidP="003254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ими источниками информации Вы пользовались</w:t>
      </w:r>
      <w:proofErr w:type="gramStart"/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-</w:t>
      </w:r>
      <w:proofErr w:type="spellStart"/>
      <w:proofErr w:type="gramEnd"/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уетесь</w:t>
      </w:r>
      <w:proofErr w:type="spellEnd"/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и выборе данного учреждения?: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ные издания (</w:t>
      </w:r>
      <w:r w:rsid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зеты, журналы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ый сайт организации (учреждения) в сети Интерн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ый Интернет-сайт органа муниципального управления (комитеты культуры, образования, спорт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уждение </w:t>
      </w:r>
      <w:r w:rsid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ДО «ДЮСШ»</w:t>
      </w: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форумах в сети Интерн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 ТВ и ради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Дни открытых дверей в учреж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и, презентации, вставки и т.п.___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ие с друзьями и знакомыми, чьи дети занимаются в д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учреждении, или с их детьми_____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ие с педагогами детского сада, школы, где обучается ребен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ие с преподавателями и администрацией </w:t>
      </w:r>
      <w:r w:rsid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ДО «ДЮСШ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25478" w:rsidRPr="00325478" w:rsidRDefault="00325478" w:rsidP="0032547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бирали подобной информ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2646F9" w:rsidRPr="00325478" w:rsidRDefault="00325478" w:rsidP="003254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ковы Ваши главные требования к учреждению дополнительного образова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тей? (отметьте не более трех)</w:t>
      </w: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ая доступность (непосредственная близость к дом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фортные условия пребывания в самом учреждении (уютно, чист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-техническая база (обеспеченность необходимыми материалами/инструментарием/оборудованием и т.п.) _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ость по времени (гибкий график занятий, удобный режим, удобное расписание занятий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образование не должно вызывать у ребенка сложности, создавать чрезмерные нагрузки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ический комфорт (педагоги должны заинтересовать ребёнка, обеспечить желание ходить на занят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25478" w:rsidRPr="00325478" w:rsidRDefault="00325478" w:rsidP="00CB42FC">
      <w:pPr>
        <w:pStyle w:val="a6"/>
        <w:numPr>
          <w:ilvl w:val="0"/>
          <w:numId w:val="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результат (должно быть обеспечено освоение новых знаний, умений или навыков, практического опыта деятельност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325478" w:rsidRPr="00325478" w:rsidRDefault="00325478" w:rsidP="003254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пожалуйста, из следующего списка то, что, по Вашему мнению, стало результатом занятий Вашего ребенка (или Ваших занятий) в МАУДО «ДЮСШ»: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приобрел актуальные знания, умения, практические навыки - то, чему не учат в школе, но что очень важно для жиз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у удалось проявить и развить свой талант, способ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стал более целеустремленны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стал более уверен в себ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научился общаться с другими людьми, нашел друз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нашел занятие по душе, увлечение, «хобби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был занят, находился под присмот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сориентировался в мире профессий, освоил значимые для профессиональной деятельности навы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325478" w:rsidRPr="00325478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получил возможность посетить другие города за счет участия в конкурсах, соревнования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325478" w:rsidRPr="0099266D" w:rsidRDefault="00325478" w:rsidP="00CB42FC">
      <w:pPr>
        <w:pStyle w:val="a6"/>
        <w:numPr>
          <w:ilvl w:val="0"/>
          <w:numId w:val="7"/>
        </w:numPr>
        <w:spacing w:after="0" w:line="240" w:lineRule="auto"/>
        <w:ind w:firstLine="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47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Ребенок смог улучшить свои знания по школьной программе, стал лучше учиться в школ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</w:t>
      </w:r>
    </w:p>
    <w:p w:rsidR="0099266D" w:rsidRPr="0099266D" w:rsidRDefault="0099266D" w:rsidP="0099266D">
      <w:pPr>
        <w:pStyle w:val="a6"/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нер-преподаватель спортивной секции  в целом готов прислушиваться к мнению родителей и настроен на конструктивный диалог:</w:t>
      </w:r>
    </w:p>
    <w:p w:rsidR="0099266D" w:rsidRPr="0099266D" w:rsidRDefault="0099266D" w:rsidP="00CB42FC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5 – совершенно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</w:t>
      </w:r>
    </w:p>
    <w:p w:rsidR="0099266D" w:rsidRPr="0099266D" w:rsidRDefault="0099266D" w:rsidP="00CB42FC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4 –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99266D" w:rsidRPr="0099266D" w:rsidRDefault="0099266D" w:rsidP="00CB42FC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скорее </w:t>
      </w:r>
      <w:proofErr w:type="gramStart"/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, чем не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9266D" w:rsidRPr="0099266D" w:rsidRDefault="0099266D" w:rsidP="00CB42FC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– скорее не </w:t>
      </w:r>
      <w:proofErr w:type="gramStart"/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, чем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99266D" w:rsidRPr="0099266D" w:rsidRDefault="0099266D" w:rsidP="00CB42FC">
      <w:pPr>
        <w:pStyle w:val="a6"/>
        <w:numPr>
          <w:ilvl w:val="0"/>
          <w:numId w:val="8"/>
        </w:numPr>
        <w:shd w:val="clear" w:color="auto" w:fill="FFFFFF"/>
        <w:spacing w:after="60" w:line="240" w:lineRule="auto"/>
        <w:ind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совершенно не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99266D" w:rsidRDefault="0099266D" w:rsidP="00CB42FC">
      <w:pPr>
        <w:pStyle w:val="a6"/>
        <w:spacing w:after="60" w:line="240" w:lineRule="auto"/>
        <w:ind w:left="1080" w:firstLine="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266D" w:rsidRDefault="0099266D" w:rsidP="0099266D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нер-преподаватель регулярно информируе</w:t>
      </w:r>
      <w:proofErr w:type="gramStart"/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(</w:t>
      </w:r>
      <w:proofErr w:type="gramEnd"/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т) родителей о процессе и результатах обучения детей, дает(ют) рекомендации по тому, как способствовать развитию их способностей:</w:t>
      </w:r>
    </w:p>
    <w:p w:rsidR="00CB42FC" w:rsidRPr="00CB42FC" w:rsidRDefault="00CB42FC" w:rsidP="00CB42FC">
      <w:pPr>
        <w:pStyle w:val="a6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sz w:val="20"/>
          <w:szCs w:val="20"/>
          <w:lang w:eastAsia="ru-RU"/>
        </w:rPr>
        <w:t>5 – совершенно соглас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</w:t>
      </w:r>
    </w:p>
    <w:p w:rsidR="00CB42FC" w:rsidRPr="00CB42FC" w:rsidRDefault="00CB42FC" w:rsidP="00CB42FC">
      <w:pPr>
        <w:pStyle w:val="a6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4 – согласен__________________________</w:t>
      </w:r>
    </w:p>
    <w:p w:rsidR="00CB42FC" w:rsidRPr="00CB42FC" w:rsidRDefault="00CB42FC" w:rsidP="00CB42FC">
      <w:pPr>
        <w:pStyle w:val="a6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скорее </w:t>
      </w:r>
      <w:proofErr w:type="gramStart"/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, чем не согласен______</w:t>
      </w:r>
    </w:p>
    <w:p w:rsidR="00CB42FC" w:rsidRPr="00CB42FC" w:rsidRDefault="00CB42FC" w:rsidP="00CB42FC">
      <w:pPr>
        <w:pStyle w:val="a6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– скорее не </w:t>
      </w:r>
      <w:proofErr w:type="gramStart"/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, чем согласен________</w:t>
      </w:r>
    </w:p>
    <w:p w:rsidR="00CB42FC" w:rsidRPr="00CB42FC" w:rsidRDefault="00CB42FC" w:rsidP="00CB42FC">
      <w:pPr>
        <w:pStyle w:val="a6"/>
        <w:numPr>
          <w:ilvl w:val="0"/>
          <w:numId w:val="1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совершенно не согласен________________</w:t>
      </w:r>
    </w:p>
    <w:p w:rsidR="00CB42FC" w:rsidRPr="0099266D" w:rsidRDefault="00CB42FC" w:rsidP="00CB42FC">
      <w:pPr>
        <w:pStyle w:val="a6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9266D" w:rsidRPr="0099266D" w:rsidRDefault="0099266D" w:rsidP="0099266D">
      <w:pPr>
        <w:pStyle w:val="a6"/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ите степень открытости информации об организации, ее деятельности, размещенной на официальном сайте. Представлен весь необходимый состав сведений и вся информация изложена в полном объеме:</w:t>
      </w:r>
    </w:p>
    <w:p w:rsidR="0099266D" w:rsidRPr="0099266D" w:rsidRDefault="0099266D" w:rsidP="00CB42FC">
      <w:pPr>
        <w:pStyle w:val="a6"/>
        <w:numPr>
          <w:ilvl w:val="0"/>
          <w:numId w:val="11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окая степень________________________</w:t>
      </w:r>
    </w:p>
    <w:p w:rsidR="0099266D" w:rsidRPr="0099266D" w:rsidRDefault="0099266D" w:rsidP="00CB42FC">
      <w:pPr>
        <w:pStyle w:val="a6"/>
        <w:numPr>
          <w:ilvl w:val="0"/>
          <w:numId w:val="11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няя степень__________________________</w:t>
      </w:r>
    </w:p>
    <w:p w:rsidR="0099266D" w:rsidRDefault="0099266D" w:rsidP="00CB42FC">
      <w:pPr>
        <w:pStyle w:val="a6"/>
        <w:numPr>
          <w:ilvl w:val="0"/>
          <w:numId w:val="11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зкая степен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</w:t>
      </w:r>
    </w:p>
    <w:p w:rsidR="0099266D" w:rsidRPr="0099266D" w:rsidRDefault="0099266D" w:rsidP="0099266D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акой степени Вы удовлетворены комфортностью условий, в которых осуществляется образовательная деятельность в организации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о-техническое и информационное обеспечение организации:</w:t>
      </w:r>
    </w:p>
    <w:p w:rsidR="0099266D" w:rsidRDefault="0099266D" w:rsidP="00CB42FC">
      <w:pPr>
        <w:pStyle w:val="a6"/>
        <w:numPr>
          <w:ilvl w:val="0"/>
          <w:numId w:val="12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окая степень________________________</w:t>
      </w:r>
    </w:p>
    <w:p w:rsidR="0099266D" w:rsidRDefault="0099266D" w:rsidP="00CB42FC">
      <w:pPr>
        <w:pStyle w:val="a6"/>
        <w:numPr>
          <w:ilvl w:val="0"/>
          <w:numId w:val="12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няя степень__________________________</w:t>
      </w:r>
    </w:p>
    <w:p w:rsidR="0099266D" w:rsidRPr="0099266D" w:rsidRDefault="0099266D" w:rsidP="00CB42FC">
      <w:pPr>
        <w:pStyle w:val="a6"/>
        <w:numPr>
          <w:ilvl w:val="0"/>
          <w:numId w:val="12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26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зкая степень</w:t>
      </w:r>
      <w:r w:rsidRPr="009926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</w:t>
      </w:r>
    </w:p>
    <w:p w:rsidR="0099266D" w:rsidRPr="00B50914" w:rsidRDefault="00B50914" w:rsidP="00B50914">
      <w:pPr>
        <w:pStyle w:val="a6"/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акой степени Вы удовлетворены комфортностью условий, в которых осуществляется образовательная деятельность в организации. Наличие необходимых условий для охраны и укрепления здоровья обучающихся:</w:t>
      </w:r>
    </w:p>
    <w:p w:rsidR="00B50914" w:rsidRDefault="00B50914" w:rsidP="00CB42FC">
      <w:pPr>
        <w:pStyle w:val="a6"/>
        <w:numPr>
          <w:ilvl w:val="0"/>
          <w:numId w:val="13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окая степень________________________</w:t>
      </w:r>
    </w:p>
    <w:p w:rsidR="00B50914" w:rsidRDefault="00B50914" w:rsidP="00CB42FC">
      <w:pPr>
        <w:pStyle w:val="a6"/>
        <w:numPr>
          <w:ilvl w:val="0"/>
          <w:numId w:val="13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няя степень__________________________</w:t>
      </w:r>
    </w:p>
    <w:p w:rsidR="00B50914" w:rsidRPr="00B50914" w:rsidRDefault="00B50914" w:rsidP="00CB42FC">
      <w:pPr>
        <w:pStyle w:val="a6"/>
        <w:numPr>
          <w:ilvl w:val="0"/>
          <w:numId w:val="13"/>
        </w:numPr>
        <w:shd w:val="clear" w:color="auto" w:fill="FFFFFF"/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зкая степень</w:t>
      </w: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</w:t>
      </w:r>
    </w:p>
    <w:p w:rsidR="00B50914" w:rsidRPr="00B50914" w:rsidRDefault="00B50914" w:rsidP="00B50914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ите, пожалуйста, следующие высказывания, касающиеся работников организации:</w:t>
      </w:r>
    </w:p>
    <w:p w:rsidR="00B50914" w:rsidRPr="00B50914" w:rsidRDefault="00B50914" w:rsidP="00B50914">
      <w:pPr>
        <w:pStyle w:val="a6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ники организации доброжелательные и вежливые: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полностью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достаточно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_____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т_______________</w:t>
      </w:r>
    </w:p>
    <w:p w:rsid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достаточно_____________</w:t>
      </w:r>
    </w:p>
    <w:p w:rsidR="00B50914" w:rsidRPr="00B50914" w:rsidRDefault="00B50914" w:rsidP="00B50914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ите, пожалуйста, следующие высказывания, касающиеся работников организации:</w:t>
      </w:r>
    </w:p>
    <w:p w:rsidR="00B50914" w:rsidRPr="00B50914" w:rsidRDefault="00B50914" w:rsidP="00B50914">
      <w:pPr>
        <w:pStyle w:val="a6"/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ботники организаци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етентны</w:t>
      </w: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полностью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достаточно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_____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т_______________</w:t>
      </w:r>
    </w:p>
    <w:p w:rsidR="00B50914" w:rsidRPr="00B50914" w:rsidRDefault="00B50914" w:rsidP="00637BDB">
      <w:pPr>
        <w:pStyle w:val="a6"/>
        <w:numPr>
          <w:ilvl w:val="0"/>
          <w:numId w:val="14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достаточно_____________</w:t>
      </w:r>
    </w:p>
    <w:p w:rsidR="00B50914" w:rsidRPr="00B50914" w:rsidRDefault="00B50914" w:rsidP="00B50914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 считаете места для проведения практических занятий (объекты спорта) оборудованными надлежащим образом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B50914" w:rsidRDefault="00B50914" w:rsidP="00637BDB">
      <w:pPr>
        <w:pStyle w:val="a6"/>
        <w:numPr>
          <w:ilvl w:val="0"/>
          <w:numId w:val="15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полностью_____________</w:t>
      </w:r>
    </w:p>
    <w:p w:rsidR="00B50914" w:rsidRDefault="00B50914" w:rsidP="00637BDB">
      <w:pPr>
        <w:pStyle w:val="a6"/>
        <w:numPr>
          <w:ilvl w:val="0"/>
          <w:numId w:val="15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, достаточно_____________</w:t>
      </w:r>
    </w:p>
    <w:p w:rsidR="00B50914" w:rsidRDefault="00B50914" w:rsidP="00637BDB">
      <w:pPr>
        <w:pStyle w:val="a6"/>
        <w:numPr>
          <w:ilvl w:val="0"/>
          <w:numId w:val="15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__________________</w:t>
      </w:r>
    </w:p>
    <w:p w:rsidR="00B50914" w:rsidRDefault="00B50914" w:rsidP="00637BDB">
      <w:pPr>
        <w:pStyle w:val="a6"/>
        <w:numPr>
          <w:ilvl w:val="0"/>
          <w:numId w:val="15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рее</w:t>
      </w:r>
      <w:proofErr w:type="gramStart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</w:t>
      </w:r>
      <w:proofErr w:type="gramEnd"/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т_______________</w:t>
      </w:r>
    </w:p>
    <w:p w:rsidR="00B50914" w:rsidRDefault="00B50914" w:rsidP="00637BDB">
      <w:pPr>
        <w:pStyle w:val="a6"/>
        <w:numPr>
          <w:ilvl w:val="0"/>
          <w:numId w:val="15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достаточно_____________</w:t>
      </w:r>
    </w:p>
    <w:p w:rsidR="00B50914" w:rsidRDefault="00B50914" w:rsidP="00B50914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колько </w:t>
      </w:r>
      <w:proofErr w:type="gramStart"/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</w:t>
      </w:r>
      <w:proofErr w:type="gramEnd"/>
      <w:r w:rsidRPr="00B50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общем довольны качеством предоставляемых образовательных услуг:</w:t>
      </w:r>
    </w:p>
    <w:p w:rsidR="00B50914" w:rsidRPr="00B50914" w:rsidRDefault="00B50914" w:rsidP="00637BDB">
      <w:pPr>
        <w:pStyle w:val="a6"/>
        <w:numPr>
          <w:ilvl w:val="0"/>
          <w:numId w:val="16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чень доволен__________________</w:t>
      </w:r>
    </w:p>
    <w:p w:rsidR="00B50914" w:rsidRPr="00B50914" w:rsidRDefault="00B50914" w:rsidP="00637BDB">
      <w:pPr>
        <w:pStyle w:val="a6"/>
        <w:numPr>
          <w:ilvl w:val="0"/>
          <w:numId w:val="16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волен________________________</w:t>
      </w:r>
    </w:p>
    <w:p w:rsidR="00B50914" w:rsidRPr="00B50914" w:rsidRDefault="00B50914" w:rsidP="00637BDB">
      <w:pPr>
        <w:pStyle w:val="a6"/>
        <w:numPr>
          <w:ilvl w:val="0"/>
          <w:numId w:val="16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доволен______________________</w:t>
      </w:r>
    </w:p>
    <w:p w:rsidR="00B50914" w:rsidRDefault="00B50914" w:rsidP="00637BDB">
      <w:pPr>
        <w:pStyle w:val="a6"/>
        <w:numPr>
          <w:ilvl w:val="0"/>
          <w:numId w:val="16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09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чень недоволен_________________</w:t>
      </w:r>
    </w:p>
    <w:p w:rsidR="00B50914" w:rsidRPr="00CB42FC" w:rsidRDefault="00B50914" w:rsidP="00CB42FC">
      <w:pPr>
        <w:pStyle w:val="a6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 готов рекомендовать эту организацию родственникам и знакомым:</w:t>
      </w:r>
    </w:p>
    <w:p w:rsidR="00CB42FC" w:rsidRDefault="00CB42FC" w:rsidP="00637BDB">
      <w:pPr>
        <w:pStyle w:val="a6"/>
        <w:numPr>
          <w:ilvl w:val="0"/>
          <w:numId w:val="17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B42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____________________</w:t>
      </w:r>
    </w:p>
    <w:p w:rsidR="00CB42FC" w:rsidRPr="00CB42FC" w:rsidRDefault="00CB42FC" w:rsidP="00637BDB">
      <w:pPr>
        <w:pStyle w:val="a6"/>
        <w:numPr>
          <w:ilvl w:val="0"/>
          <w:numId w:val="17"/>
        </w:numPr>
        <w:spacing w:after="60" w:line="240" w:lineRule="auto"/>
        <w:ind w:left="1134"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___________________</w:t>
      </w:r>
    </w:p>
    <w:sectPr w:rsidR="00CB42FC" w:rsidRPr="00CB42FC" w:rsidSect="00CB42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D3A"/>
    <w:multiLevelType w:val="hybridMultilevel"/>
    <w:tmpl w:val="21DA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632"/>
    <w:multiLevelType w:val="hybridMultilevel"/>
    <w:tmpl w:val="4BEAB21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EF02E16"/>
    <w:multiLevelType w:val="hybridMultilevel"/>
    <w:tmpl w:val="7D8A8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0C4688"/>
    <w:multiLevelType w:val="hybridMultilevel"/>
    <w:tmpl w:val="0DA24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B510E"/>
    <w:multiLevelType w:val="hybridMultilevel"/>
    <w:tmpl w:val="AC048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B70A0"/>
    <w:multiLevelType w:val="hybridMultilevel"/>
    <w:tmpl w:val="FA5E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37FE3"/>
    <w:multiLevelType w:val="hybridMultilevel"/>
    <w:tmpl w:val="0B421C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208262C"/>
    <w:multiLevelType w:val="hybridMultilevel"/>
    <w:tmpl w:val="E474DC76"/>
    <w:lvl w:ilvl="0" w:tplc="15C43F8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CC3E36"/>
    <w:multiLevelType w:val="hybridMultilevel"/>
    <w:tmpl w:val="A330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434E1"/>
    <w:multiLevelType w:val="hybridMultilevel"/>
    <w:tmpl w:val="AD8EA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423225"/>
    <w:multiLevelType w:val="hybridMultilevel"/>
    <w:tmpl w:val="E474DC76"/>
    <w:lvl w:ilvl="0" w:tplc="15C43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D0804"/>
    <w:multiLevelType w:val="hybridMultilevel"/>
    <w:tmpl w:val="6D5C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A2B2F"/>
    <w:multiLevelType w:val="hybridMultilevel"/>
    <w:tmpl w:val="B8983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E3240"/>
    <w:multiLevelType w:val="hybridMultilevel"/>
    <w:tmpl w:val="02E8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17660"/>
    <w:multiLevelType w:val="hybridMultilevel"/>
    <w:tmpl w:val="04AC7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DD6AAC"/>
    <w:multiLevelType w:val="hybridMultilevel"/>
    <w:tmpl w:val="3070A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A08C3"/>
    <w:multiLevelType w:val="hybridMultilevel"/>
    <w:tmpl w:val="C2827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45F45"/>
    <w:multiLevelType w:val="hybridMultilevel"/>
    <w:tmpl w:val="48A8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72B8B"/>
    <w:multiLevelType w:val="hybridMultilevel"/>
    <w:tmpl w:val="5D62E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18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51D6"/>
    <w:rsid w:val="002646F9"/>
    <w:rsid w:val="00325478"/>
    <w:rsid w:val="003C2B09"/>
    <w:rsid w:val="004554EB"/>
    <w:rsid w:val="005A67C7"/>
    <w:rsid w:val="005E7EC3"/>
    <w:rsid w:val="00637BDB"/>
    <w:rsid w:val="0092792A"/>
    <w:rsid w:val="0099266D"/>
    <w:rsid w:val="00B50914"/>
    <w:rsid w:val="00BE51D6"/>
    <w:rsid w:val="00CB42FC"/>
    <w:rsid w:val="00F11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required">
    <w:name w:val="form-required"/>
    <w:basedOn w:val="a0"/>
    <w:rsid w:val="00BE51D6"/>
  </w:style>
  <w:style w:type="character" w:customStyle="1" w:styleId="apple-converted-space">
    <w:name w:val="apple-converted-space"/>
    <w:basedOn w:val="a0"/>
    <w:rsid w:val="00BE51D6"/>
  </w:style>
  <w:style w:type="character" w:styleId="a4">
    <w:name w:val="Hyperlink"/>
    <w:basedOn w:val="a0"/>
    <w:uiPriority w:val="99"/>
    <w:semiHidden/>
    <w:unhideWhenUsed/>
    <w:rsid w:val="00F11B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1B0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264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required">
    <w:name w:val="form-required"/>
    <w:basedOn w:val="a0"/>
    <w:rsid w:val="00BE51D6"/>
  </w:style>
  <w:style w:type="character" w:customStyle="1" w:styleId="apple-converted-space">
    <w:name w:val="apple-converted-space"/>
    <w:basedOn w:val="a0"/>
    <w:rsid w:val="00BE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3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54F4-F110-4A82-A00A-EDAED11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ская И.И.</dc:creator>
  <cp:lastModifiedBy>user</cp:lastModifiedBy>
  <cp:revision>2</cp:revision>
  <dcterms:created xsi:type="dcterms:W3CDTF">2016-10-05T10:21:00Z</dcterms:created>
  <dcterms:modified xsi:type="dcterms:W3CDTF">2016-10-05T10:21:00Z</dcterms:modified>
</cp:coreProperties>
</file>